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37F8" w14:textId="77777777" w:rsidR="007F6756" w:rsidRPr="007F6756" w:rsidRDefault="007F6756" w:rsidP="007F6756">
      <w:pPr>
        <w:spacing w:line="240" w:lineRule="auto"/>
        <w:outlineLvl w:val="0"/>
        <w:rPr>
          <w:rFonts w:ascii="Helvetica" w:eastAsia="Times New Roman" w:hAnsi="Helvetica" w:cs="Helvetica"/>
          <w:color w:val="F90700"/>
          <w:kern w:val="36"/>
          <w:sz w:val="45"/>
          <w:szCs w:val="45"/>
          <w:lang w:eastAsia="en-CA"/>
        </w:rPr>
      </w:pPr>
      <w:r w:rsidRPr="007F6756">
        <w:rPr>
          <w:rFonts w:ascii="Helvetica" w:eastAsia="Times New Roman" w:hAnsi="Helvetica" w:cs="Helvetica"/>
          <w:color w:val="F90700"/>
          <w:kern w:val="36"/>
          <w:sz w:val="45"/>
          <w:szCs w:val="45"/>
          <w:lang w:eastAsia="en-CA"/>
        </w:rPr>
        <w:t>Physiotherapist (Aurora, ON)</w:t>
      </w:r>
    </w:p>
    <w:p w14:paraId="06199B3F" w14:textId="77777777" w:rsidR="00FB5F4D" w:rsidRDefault="007F6756" w:rsidP="00F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o you believe in the power of sport and a healthy lifestyle? </w:t>
      </w:r>
    </w:p>
    <w:p w14:paraId="70A5DB1E" w14:textId="3ED4D5C4" w:rsidR="00FB5F4D" w:rsidRDefault="007F6756" w:rsidP="00F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Are you passionate about inspiring all levels of athletes to work toward their ultimate potential? Are you willing to never settle until a problem is solved?</w:t>
      </w:r>
    </w:p>
    <w:p w14:paraId="2B761736" w14:textId="55DF43A6" w:rsidR="007F6756" w:rsidRPr="007F6756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t LifeSpring Physiotherapy, we believe physical activity is integral to a healthy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vibrant life. Whether our client is a recreational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 or professional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thlete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, we understand the dedication and discipline it takes to work toward an athletic goal and a healthy lifestyle. What makes us unique is our dedication to discovering our client’s areas for growth – no matter their performance level – to help them unlock their peak athletic potential and become the best versions of themselves.</w:t>
      </w:r>
    </w:p>
    <w:p w14:paraId="7EBBE98F" w14:textId="154CD045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About You:</w:t>
      </w: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br/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We are looking for dedicat</w:t>
      </w:r>
      <w:r w:rsidR="00956C7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d and enthusiastic 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physiotherapist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join our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eam of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ulti-disciplinary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practitioners. The successful candidate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 aspire to solve their clients’ movement challenges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while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iscover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ing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ir areas for growth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assist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m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reach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ing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ir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goals and potential.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 will have the opportunity to hone your skills,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teract and work alongside of our team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you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build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a full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seload and become a trusted advisor to your clients.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41645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area of sports is an asset but not required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19F67BE4" w14:textId="7E45FEF3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ob Perks: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– Mentorship from a diploma level sport physiotherapist with international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national level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mpetition experience, as well as practitioners with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medical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upuncture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perience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087FEC4E" w14:textId="77777777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Develop a caseload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under your area of interest and specialty</w:t>
      </w:r>
    </w:p>
    <w:p w14:paraId="73D5D600" w14:textId="77777777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Lively, dynamic and family-friendly workplace environment</w:t>
      </w:r>
    </w:p>
    <w:p w14:paraId="25691CC9" w14:textId="77777777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Competitive compensation</w:t>
      </w:r>
    </w:p>
    <w:p w14:paraId="3046FD75" w14:textId="77777777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On-site gym access including cardio equipment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ight room </w:t>
      </w:r>
    </w:p>
    <w:p w14:paraId="031F2E1B" w14:textId="34BC20E7" w:rsidR="00956C76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Education stipends for training advancement</w:t>
      </w:r>
    </w:p>
    <w:p w14:paraId="5E38700A" w14:textId="762E43C2" w:rsidR="00956C76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Responsibilities:</w:t>
      </w: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br/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Perform all standard duties of a physiotherapist for outpatient care according to current ethical and industry standards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– Stay up-to-date on industry trends and relevant research as it pertains to our clients’ care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– Work with clients to unlock their athletic performance potential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rehabilitate from injury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– Full or part-time availability</w:t>
      </w:r>
    </w:p>
    <w:p w14:paraId="2C2BF909" w14:textId="4C5612E8" w:rsidR="00A41645" w:rsidRPr="00A41645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CA"/>
        </w:rPr>
      </w:pP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Qualifications:</w:t>
      </w:r>
      <w:r w:rsidRPr="00956C7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br/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– Working verbal and written proficiency in English (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 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second language is an asset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956C76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ust be a 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member in good standing with the College of Physiotherapists of Ontario</w:t>
      </w:r>
      <w:r w:rsidR="00FB5F4D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A41645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FB5F4D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Note: F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or foreign training, full recognition by the College of Physiotherapists of Ontario is required</w:t>
      </w:r>
      <w:r w:rsidR="00FB5F4D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– </w:t>
      </w:r>
      <w:r w:rsidR="00956C7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fer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ce given to those with </w:t>
      </w:r>
      <w:r w:rsidR="00956C7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3-5 years experience working as a physiotherapist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, but newer graduates are welcome to apply.</w:t>
      </w:r>
      <w:r w:rsidRPr="00956C76">
        <w:rPr>
          <w:rFonts w:ascii="Times New Roman" w:eastAsia="Times New Roman" w:hAnsi="Times New Roman" w:cs="Times New Roman"/>
          <w:sz w:val="24"/>
          <w:szCs w:val="24"/>
          <w:highlight w:val="yellow"/>
          <w:lang w:eastAsia="en-CA"/>
        </w:rPr>
        <w:br/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956C76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eference given to those with </w:t>
      </w:r>
      <w:r w:rsidR="00FB5F4D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M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ual therapy skills (level 3 preferred), IMS or dry needling </w:t>
      </w:r>
      <w:r w:rsidR="00A41645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experience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– Completion or interest of advanced orthopedic courses and/or certificate/diploma level holder with Sport Physiotherapy Ca</w:t>
      </w:r>
      <w:r w:rsidR="00956C76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nada (SPC) is a strong asset</w:t>
      </w:r>
      <w:r w:rsidR="00956C76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– </w:t>
      </w:r>
      <w:r w:rsidR="00A41645"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Familiarity</w:t>
      </w: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r experience treating sport related musculoskeletal and head injuries, such as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ports relat</w:t>
      </w:r>
      <w:r w:rsidR="00956C76">
        <w:rPr>
          <w:rFonts w:ascii="Times New Roman" w:eastAsia="Times New Roman" w:hAnsi="Times New Roman" w:cs="Times New Roman"/>
          <w:sz w:val="24"/>
          <w:szCs w:val="24"/>
          <w:lang w:eastAsia="en-CA"/>
        </w:rPr>
        <w:t>ed concussions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, is a strong asset</w:t>
      </w:r>
      <w:r w:rsidR="00956C7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–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F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amiliarity or experience in concussion management programming/environment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a strong asset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– Advanced vestibular rehabilitation training </w:t>
      </w:r>
      <w:r w:rsid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is a strong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set</w:t>
      </w:r>
    </w:p>
    <w:p w14:paraId="1BC0D81C" w14:textId="77777777" w:rsidR="00A41645" w:rsidRDefault="00A41645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-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lvic Physiotherapy training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 a strong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asset</w:t>
      </w:r>
    </w:p>
    <w:p w14:paraId="362F0C3F" w14:textId="46512DF4" w:rsidR="007F6756" w:rsidRPr="007F6756" w:rsidRDefault="00A41645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- Neurological physiotherapy training is an asset</w:t>
      </w:r>
      <w:r w:rsidR="007F6756"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– Experience as a high-performanc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thlet</w:t>
      </w:r>
      <w:r w:rsidR="007F6756"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F6756"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or practitioner is a strong asset</w:t>
      </w:r>
    </w:p>
    <w:p w14:paraId="44563DF9" w14:textId="17FAF5BF" w:rsidR="00A41645" w:rsidRDefault="00A41645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41645">
        <w:rPr>
          <w:rFonts w:ascii="Times New Roman" w:eastAsia="Times New Roman" w:hAnsi="Times New Roman" w:cs="Times New Roman"/>
          <w:sz w:val="24"/>
          <w:szCs w:val="24"/>
          <w:lang w:eastAsia="en-CA"/>
        </w:rPr>
        <w:t>If this sounds like you, we welcome you to apply!</w:t>
      </w:r>
    </w:p>
    <w:p w14:paraId="77DC80CD" w14:textId="3B9454AC" w:rsidR="00FB5F4D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lease contact: </w:t>
      </w:r>
    </w:p>
    <w:p w14:paraId="3B1FBE16" w14:textId="5BDA3864" w:rsidR="00FB5F4D" w:rsidRPr="00D04B07" w:rsidRDefault="00D04B07" w:rsidP="007F675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D04B0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Karla Lees</w:t>
      </w:r>
    </w:p>
    <w:p w14:paraId="5DB23B0E" w14:textId="7AF2E295" w:rsidR="00D04B07" w:rsidRPr="00D04B07" w:rsidRDefault="00D04B07" w:rsidP="007F675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D04B07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karla@lifespringclinics.ca</w:t>
      </w:r>
    </w:p>
    <w:p w14:paraId="7CA81820" w14:textId="61463FF1" w:rsidR="007F6756" w:rsidRPr="007F6756" w:rsidRDefault="007F6756" w:rsidP="007F67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h the job title in the subject line, for more </w:t>
      </w:r>
      <w:r w:rsidR="00FB5F4D">
        <w:rPr>
          <w:rFonts w:ascii="Times New Roman" w:eastAsia="Times New Roman" w:hAnsi="Times New Roman" w:cs="Times New Roman"/>
          <w:sz w:val="24"/>
          <w:szCs w:val="24"/>
          <w:lang w:eastAsia="en-CA"/>
        </w:rPr>
        <w:t>information and/</w:t>
      </w:r>
      <w:r w:rsidRPr="007F6756">
        <w:rPr>
          <w:rFonts w:ascii="Times New Roman" w:eastAsia="Times New Roman" w:hAnsi="Times New Roman" w:cs="Times New Roman"/>
          <w:sz w:val="24"/>
          <w:szCs w:val="24"/>
          <w:lang w:eastAsia="en-CA"/>
        </w:rPr>
        <w:t>or to apply.</w:t>
      </w:r>
    </w:p>
    <w:p w14:paraId="57B286E6" w14:textId="77777777" w:rsidR="00930C6E" w:rsidRDefault="00930C6E"/>
    <w:sectPr w:rsidR="00930C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56"/>
    <w:rsid w:val="000E3AB0"/>
    <w:rsid w:val="006E1405"/>
    <w:rsid w:val="007F6756"/>
    <w:rsid w:val="00930C6E"/>
    <w:rsid w:val="00931AAB"/>
    <w:rsid w:val="00956C76"/>
    <w:rsid w:val="00A41645"/>
    <w:rsid w:val="00D04B07"/>
    <w:rsid w:val="00FB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87D9"/>
  <w15:chartTrackingRefBased/>
  <w15:docId w15:val="{0AE3A59B-67F4-490E-BA32-31176123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DF6B-1206-4EC0-81E4-88CB2DDB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O'Hare</dc:creator>
  <cp:keywords/>
  <dc:description/>
  <cp:lastModifiedBy>Lifespring</cp:lastModifiedBy>
  <cp:revision>2</cp:revision>
  <cp:lastPrinted>2021-10-07T15:16:00Z</cp:lastPrinted>
  <dcterms:created xsi:type="dcterms:W3CDTF">2022-08-22T19:28:00Z</dcterms:created>
  <dcterms:modified xsi:type="dcterms:W3CDTF">2022-08-22T19:28:00Z</dcterms:modified>
</cp:coreProperties>
</file>